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5BE6CD01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3BC7F" w14:textId="77777777" w:rsidR="008D4FFB" w:rsidRDefault="008D4FFB">
      <w:r>
        <w:separator/>
      </w:r>
    </w:p>
  </w:endnote>
  <w:endnote w:type="continuationSeparator" w:id="0">
    <w:p w14:paraId="68801598" w14:textId="77777777" w:rsidR="008D4FFB" w:rsidRDefault="008D4FFB">
      <w:r>
        <w:continuationSeparator/>
      </w:r>
    </w:p>
  </w:endnote>
  <w:endnote w:type="continuationNotice" w:id="1">
    <w:p w14:paraId="08934424" w14:textId="77777777" w:rsidR="008D4FFB" w:rsidRDefault="008D4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E60DF" w14:textId="77777777" w:rsidR="008D4FFB" w:rsidRDefault="008D4FFB">
      <w:r>
        <w:separator/>
      </w:r>
    </w:p>
  </w:footnote>
  <w:footnote w:type="continuationSeparator" w:id="0">
    <w:p w14:paraId="5AD1DB78" w14:textId="77777777" w:rsidR="008D4FFB" w:rsidRDefault="008D4FFB">
      <w:r>
        <w:continuationSeparator/>
      </w:r>
    </w:p>
  </w:footnote>
  <w:footnote w:type="continuationNotice" w:id="1">
    <w:p w14:paraId="2FF7933B" w14:textId="77777777" w:rsidR="008D4FFB" w:rsidRDefault="008D4F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1A0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D4FFB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73FBE-4490-4A9B-B3C8-80B7B484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2</cp:revision>
  <cp:lastPrinted>2018-05-03T11:09:00Z</cp:lastPrinted>
  <dcterms:created xsi:type="dcterms:W3CDTF">2021-09-15T10:33:00Z</dcterms:created>
  <dcterms:modified xsi:type="dcterms:W3CDTF">2021-09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